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088F34CB" w14:textId="77777777" w:rsidR="00E31EB0" w:rsidRDefault="00E31EB0" w:rsidP="00E31E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ODRŠKA UREDIMA ZA TRANSFER TEHNOLOGIJE</w:t>
      </w:r>
    </w:p>
    <w:p w14:paraId="528ED678" w14:textId="77777777" w:rsidR="007F46B4" w:rsidRPr="007F46B4" w:rsidRDefault="007F46B4" w:rsidP="007F46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46B4">
        <w:rPr>
          <w:rFonts w:ascii="Times New Roman" w:hAnsi="Times New Roman"/>
          <w:b/>
          <w:sz w:val="24"/>
          <w:szCs w:val="24"/>
        </w:rPr>
        <w:t>(</w:t>
      </w:r>
      <w:r w:rsidRPr="007F46B4">
        <w:rPr>
          <w:rFonts w:ascii="Times New Roman" w:hAnsi="Times New Roman"/>
          <w:b/>
          <w:i/>
          <w:sz w:val="24"/>
          <w:szCs w:val="24"/>
        </w:rPr>
        <w:t>referentni broj: C3.2.R3-I1.03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</w:t>
      </w:r>
      <w:proofErr w:type="spellStart"/>
      <w:r w:rsidRPr="004C20E4">
        <w:rPr>
          <w:rFonts w:ascii="Times New Roman" w:hAnsi="Times New Roman"/>
          <w:sz w:val="24"/>
          <w:szCs w:val="24"/>
        </w:rPr>
        <w:t>podkomponentu</w:t>
      </w:r>
      <w:proofErr w:type="spellEnd"/>
      <w:r w:rsidRPr="004C20E4">
        <w:rPr>
          <w:rFonts w:ascii="Times New Roman" w:hAnsi="Times New Roman"/>
          <w:sz w:val="24"/>
          <w:szCs w:val="24"/>
        </w:rPr>
        <w:t xml:space="preserve">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14F8D09E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</w:t>
      </w:r>
      <w:r w:rsidR="00201351" w:rsidRPr="00E866EA">
        <w:rPr>
          <w:rFonts w:ascii="Times New Roman" w:hAnsi="Times New Roman"/>
          <w:b/>
          <w:sz w:val="24"/>
          <w:szCs w:val="24"/>
        </w:rPr>
        <w:t>vacije i investicije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>OIB: 25609559342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201351" w:rsidRPr="00201351">
        <w:rPr>
          <w:rFonts w:ascii="Times New Roman" w:hAnsi="Times New Roman"/>
          <w:sz w:val="24"/>
          <w:szCs w:val="24"/>
        </w:rPr>
        <w:t xml:space="preserve">Ksaver 208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3DC667CF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F894670" w14:textId="77777777" w:rsidR="0035102C" w:rsidRDefault="0035102C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060CBB10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</w:t>
      </w:r>
      <w:r w:rsidR="00D6385E">
        <w:rPr>
          <w:rFonts w:ascii="Times New Roman" w:hAnsi="Times New Roman"/>
          <w:sz w:val="24"/>
          <w:szCs w:val="24"/>
        </w:rPr>
        <w:t>do</w:t>
      </w:r>
      <w:r w:rsidR="00A64959" w:rsidRPr="00020E6F">
        <w:rPr>
          <w:rFonts w:ascii="Times New Roman" w:hAnsi="Times New Roman"/>
          <w:sz w:val="24"/>
          <w:szCs w:val="24"/>
        </w:rPr>
        <w:t xml:space="preserve">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41B6E201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Korisnik mo</w:t>
      </w:r>
      <w:r w:rsidR="00FE5581">
        <w:rPr>
          <w:rFonts w:ascii="Times New Roman" w:hAnsi="Times New Roman"/>
          <w:sz w:val="24"/>
          <w:szCs w:val="24"/>
        </w:rPr>
        <w:t>ra</w:t>
      </w:r>
      <w:r w:rsidR="00A64959" w:rsidRPr="00020E6F">
        <w:rPr>
          <w:rFonts w:ascii="Times New Roman" w:hAnsi="Times New Roman"/>
          <w:sz w:val="24"/>
          <w:szCs w:val="24"/>
        </w:rPr>
        <w:t xml:space="preserve">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  <w:r w:rsidR="00FE5581" w:rsidRPr="00FE5581">
        <w:t xml:space="preserve"> </w:t>
      </w:r>
      <w:r w:rsidR="00FE5581" w:rsidRPr="00FE5581">
        <w:rPr>
          <w:rFonts w:ascii="Times New Roman" w:hAnsi="Times New Roman"/>
          <w:sz w:val="24"/>
          <w:szCs w:val="24"/>
        </w:rPr>
        <w:t>U slučaju da korisnik nema dospjelih troškova za potraživanje u definiranom izvještajnom razdoblju, isti je dužan podnositi ZNS bez potraživanih troškova.</w:t>
      </w:r>
    </w:p>
    <w:p w14:paraId="0456B531" w14:textId="77777777" w:rsidR="00BB40C7" w:rsidRDefault="00BB40C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B3D9FE" w14:textId="65E88BFF" w:rsidR="001B6592" w:rsidRDefault="00BB40C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>
        <w:rPr>
          <w:rFonts w:ascii="Times New Roman" w:hAnsi="Times New Roman"/>
          <w:sz w:val="24"/>
          <w:szCs w:val="24"/>
        </w:rPr>
        <w:tab/>
      </w:r>
      <w:r w:rsidRPr="00BB40C7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po metodi plaćanja ili kombinacijom navedenih metoda, uključujući i u Završnom ZNS-u.</w:t>
      </w:r>
    </w:p>
    <w:p w14:paraId="254FB4B8" w14:textId="77777777" w:rsidR="00BB40C7" w:rsidRDefault="00BB40C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20091BDA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B40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 xml:space="preserve">dostavu redovnih ili ad </w:t>
      </w:r>
      <w:proofErr w:type="spellStart"/>
      <w:r w:rsidRPr="001B6592">
        <w:rPr>
          <w:rFonts w:ascii="Times New Roman" w:hAnsi="Times New Roman"/>
          <w:sz w:val="24"/>
          <w:szCs w:val="24"/>
        </w:rPr>
        <w:t>hoc</w:t>
      </w:r>
      <w:proofErr w:type="spellEnd"/>
      <w:r w:rsidRPr="001B6592">
        <w:rPr>
          <w:rFonts w:ascii="Times New Roman" w:hAnsi="Times New Roman"/>
          <w:sz w:val="24"/>
          <w:szCs w:val="24"/>
        </w:rPr>
        <w:t xml:space="preserve">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9E3A119" w14:textId="77777777" w:rsidR="00AE2A71" w:rsidRDefault="00AE2A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A83060" w14:textId="77777777" w:rsidR="00AE2A71" w:rsidRDefault="00AE2A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187E4BB8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B40C7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02B9D4C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B40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4E06EF62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B1A5F49" w14:textId="77777777" w:rsidR="0035102C" w:rsidRDefault="0035102C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487FE85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3E775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24108FE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3E775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19781B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3E775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2524FC4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="007F46B4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E866EA">
        <w:rPr>
          <w:rFonts w:ascii="Times New Roman" w:hAnsi="Times New Roman"/>
          <w:sz w:val="24"/>
          <w:szCs w:val="24"/>
        </w:rPr>
        <w:t>odgodni</w:t>
      </w:r>
      <w:proofErr w:type="spellEnd"/>
      <w:r w:rsidRPr="00E866EA">
        <w:rPr>
          <w:rFonts w:ascii="Times New Roman" w:hAnsi="Times New Roman"/>
          <w:sz w:val="24"/>
          <w:szCs w:val="24"/>
        </w:rPr>
        <w:t xml:space="preserve">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C022E4B" w14:textId="77777777" w:rsidR="00141E46" w:rsidRDefault="00F230A7" w:rsidP="00141E46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17AE" w:rsidRPr="00E866EA">
        <w:rPr>
          <w:rFonts w:ascii="Times New Roman" w:hAnsi="Times New Roman"/>
          <w:sz w:val="24"/>
          <w:szCs w:val="24"/>
        </w:rPr>
        <w:t>40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141E46" w:rsidRPr="00155453">
        <w:rPr>
          <w:rFonts w:ascii="Times New Roman" w:hAnsi="Times New Roman"/>
          <w:sz w:val="24"/>
          <w:szCs w:val="24"/>
        </w:rPr>
        <w:t>Korisnik podnosi PT-u zahtjev za plaćanje predujma kroz Sustav. Iznos isplaćenog predujma i iznos ukupnih isplaćenih sredstava po ZNS-ovima ne može biti viši od iznosa Ugovorom dodijeljenih bespovratnih sredstava.</w:t>
      </w:r>
    </w:p>
    <w:p w14:paraId="2DBA8CA4" w14:textId="77777777" w:rsidR="00DF6F2B" w:rsidRPr="00020E6F" w:rsidRDefault="00DF6F2B" w:rsidP="007F46B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14B17E09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707DB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5643D3E0" w14:textId="77777777" w:rsidR="0013056B" w:rsidRDefault="0013056B" w:rsidP="00A3031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B13174" w14:textId="77777777" w:rsidR="005572C6" w:rsidRDefault="005572C6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5482C1" w14:textId="77777777" w:rsidR="00AE2A71" w:rsidRDefault="00AE2A71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437B73" w14:textId="77777777" w:rsidR="00AE2A71" w:rsidRDefault="00AE2A71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A1B3659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>pet (5) godina od završetka provedbe Projekta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38395FC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  <w:r w:rsidR="008857CA">
        <w:rPr>
          <w:rFonts w:ascii="Times New Roman" w:hAnsi="Times New Roman"/>
          <w:i/>
          <w:sz w:val="24"/>
          <w:szCs w:val="24"/>
        </w:rPr>
        <w:t xml:space="preserve"> (ako je primjenjivo)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90C3D80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1120F0C" w14:textId="11F2645D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B010ABF" w14:textId="77777777" w:rsidR="00E31EB0" w:rsidRDefault="00E31EB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48AA16F" w14:textId="77777777" w:rsidR="00322BD4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322BD4" w:rsidRPr="00610D81">
        <w:rPr>
          <w:rFonts w:ascii="Times New Roman" w:hAnsi="Times New Roman"/>
          <w:sz w:val="24"/>
          <w:szCs w:val="24"/>
        </w:rPr>
        <w:t>Sljedeće vrste izdataka nisu prihvatljive za financiranje u okviru Projekta:</w:t>
      </w:r>
    </w:p>
    <w:p w14:paraId="5922423D" w14:textId="0CDB55DF" w:rsidR="00A64959" w:rsidRDefault="00A64959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66FCC44" w14:textId="77777777" w:rsidR="00322BD4" w:rsidRPr="00A13BB8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Troškovi carine, špedicije i pripadajućih taksi;</w:t>
      </w:r>
    </w:p>
    <w:p w14:paraId="09FBF205" w14:textId="051B3FA0" w:rsidR="00322BD4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8B46FB">
        <w:rPr>
          <w:rFonts w:ascii="Times New Roman" w:hAnsi="Times New Roman" w:cs="Times New Roman"/>
          <w:sz w:val="24"/>
          <w:szCs w:val="24"/>
          <w:lang w:val="hr-HR"/>
        </w:rPr>
        <w:t>Nadoknadivi PDV</w:t>
      </w:r>
      <w:r w:rsidR="00A92C7B">
        <w:rPr>
          <w:rFonts w:ascii="Times New Roman" w:hAnsi="Times New Roman" w:cs="Times New Roman"/>
          <w:sz w:val="24"/>
          <w:szCs w:val="24"/>
          <w:lang w:val="hr-HR"/>
        </w:rPr>
        <w:t xml:space="preserve"> tj. porez na dodanu vrijednost</w:t>
      </w:r>
      <w:r w:rsidRPr="008B46FB">
        <w:rPr>
          <w:rFonts w:ascii="Times New Roman" w:hAnsi="Times New Roman" w:cs="Times New Roman"/>
          <w:sz w:val="24"/>
          <w:szCs w:val="24"/>
          <w:lang w:val="hr-HR"/>
        </w:rPr>
        <w:t xml:space="preserve"> za koji prijavitelj/korisnik ima pravo ostvariti odbitak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1806ED4" w14:textId="77777777" w:rsidR="00322BD4" w:rsidRPr="00A13BB8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ilo kakve isplate dobiti uključujući dividende;</w:t>
      </w:r>
    </w:p>
    <w:p w14:paraId="572879A8" w14:textId="77777777" w:rsidR="00322BD4" w:rsidRPr="00A13BB8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Rezerviranja za buduće moguće gubitke ili troškove;</w:t>
      </w:r>
    </w:p>
    <w:p w14:paraId="46CFF62D" w14:textId="77777777" w:rsidR="00322BD4" w:rsidRPr="00A13BB8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Kamate i ostali financijski troškovi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323F583" w14:textId="77777777" w:rsidR="00322BD4" w:rsidRPr="00A13BB8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Kazne, financijske globe i troškovi sudskog spor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58E8247" w14:textId="77777777" w:rsidR="00322BD4" w:rsidRPr="00AC1F4C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>Kupnja ili zakup zemljišta i nekretnina;</w:t>
      </w:r>
    </w:p>
    <w:p w14:paraId="47288F8C" w14:textId="77777777" w:rsidR="00322BD4" w:rsidRPr="00AC1F4C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>Izgradnja objekta i infrastrukture;</w:t>
      </w:r>
    </w:p>
    <w:p w14:paraId="7A17B8B6" w14:textId="77777777" w:rsidR="00322BD4" w:rsidRPr="00AC1F4C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>Troškovi najma poslovnog prostora;</w:t>
      </w:r>
    </w:p>
    <w:p w14:paraId="7B160990" w14:textId="77777777" w:rsidR="00322BD4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>Kupnja ili nabava motornog vozila;</w:t>
      </w:r>
    </w:p>
    <w:p w14:paraId="1779C570" w14:textId="77777777" w:rsidR="00322BD4" w:rsidRPr="003E547B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3E547B">
        <w:rPr>
          <w:rFonts w:ascii="Times New Roman" w:hAnsi="Times New Roman" w:cs="Times New Roman"/>
          <w:sz w:val="24"/>
          <w:szCs w:val="24"/>
          <w:lang w:val="hr-HR"/>
        </w:rPr>
        <w:t>Troškovi koji su nastali prije datuma predaje projektne prijave;</w:t>
      </w:r>
    </w:p>
    <w:p w14:paraId="3598115C" w14:textId="77777777" w:rsidR="00322BD4" w:rsidRPr="00AC1F4C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 xml:space="preserve">Troškovi koji se već financiraju putem drugih nacionalnih ili EU programa; </w:t>
      </w:r>
    </w:p>
    <w:p w14:paraId="25DECEB0" w14:textId="77777777" w:rsidR="00322BD4" w:rsidRPr="00AC1F4C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>Troškovi koji se odnose na ulaganja u svrhu jačanja proizvodnih ili prodajnih kapaciteta prijavitelja i/ili partnera;</w:t>
      </w:r>
    </w:p>
    <w:p w14:paraId="6FAC0EBA" w14:textId="77777777" w:rsidR="00322BD4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AC1F4C">
        <w:rPr>
          <w:rFonts w:ascii="Times New Roman" w:hAnsi="Times New Roman" w:cs="Times New Roman"/>
          <w:sz w:val="24"/>
          <w:szCs w:val="24"/>
          <w:lang w:val="hr-HR"/>
        </w:rPr>
        <w:t>Troškovi oglašavanja, prodaje i/ili distribucije proizvoda ili uslug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5E70B8B" w14:textId="7EC1293F" w:rsidR="00322BD4" w:rsidRDefault="00322BD4" w:rsidP="00322BD4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 xml:space="preserve">Svi ostali troškovi koji ne spadaju u kategoriju prihvatljivih troškova navedenih </w:t>
      </w:r>
      <w:r>
        <w:rPr>
          <w:rFonts w:ascii="Times New Roman" w:hAnsi="Times New Roman" w:cs="Times New Roman"/>
          <w:sz w:val="24"/>
          <w:szCs w:val="24"/>
          <w:lang w:val="hr-HR"/>
        </w:rPr>
        <w:t>u poglavlju 2.</w:t>
      </w:r>
      <w:r w:rsidR="006A3DD2">
        <w:rPr>
          <w:rFonts w:ascii="Times New Roman" w:hAnsi="Times New Roman" w:cs="Times New Roman"/>
          <w:sz w:val="24"/>
          <w:szCs w:val="24"/>
          <w:lang w:val="hr-HR"/>
        </w:rPr>
        <w:t>10. Uputa za prijavitelje</w:t>
      </w:r>
      <w:r w:rsidRPr="00B977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CBA92C6" w14:textId="77777777" w:rsidR="00F603E8" w:rsidRDefault="00F603E8" w:rsidP="00450480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77777777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168B3620" w14:textId="77777777" w:rsidR="0035102C" w:rsidRPr="00020E6F" w:rsidRDefault="0035102C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432DFB05" w14:textId="77777777" w:rsidR="0035102C" w:rsidRPr="001D4D97" w:rsidRDefault="0035102C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7E9712E3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eđuje se sukladno Prilogu </w:t>
      </w:r>
      <w:r w:rsidR="00B531A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F4D21B8" w14:textId="77777777" w:rsidR="0035102C" w:rsidRDefault="0035102C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61BF2" w14:textId="77777777" w:rsidR="006A3DD2" w:rsidRDefault="006A3DD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ADD04" w14:textId="77777777" w:rsidR="006A3DD2" w:rsidRDefault="006A3DD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DD4F1" w14:textId="77777777" w:rsidR="006A3DD2" w:rsidRPr="00355DD6" w:rsidRDefault="006A3DD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D8E0608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E4D183A" w14:textId="0F554F93" w:rsidR="00547C6F" w:rsidRPr="00020E6F" w:rsidRDefault="00A64959" w:rsidP="00450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6EDA97D" w:rsidR="00A64959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56DA69FB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6474F87F" w14:textId="120CED3D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5EA6B" w14:textId="392ED99F" w:rsidR="0035102C" w:rsidRDefault="0035102C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55F7EEE" w14:textId="77777777" w:rsidR="0035102C" w:rsidRPr="00020E6F" w:rsidRDefault="0035102C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E093C7" w14:textId="77777777" w:rsidR="006A3DD2" w:rsidRDefault="006A3DD2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57275082" w14:textId="0731741B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II: Sporazum o partnerstvu</w:t>
      </w:r>
    </w:p>
    <w:p w14:paraId="2092BDAC" w14:textId="6F06008E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</w:t>
      </w:r>
      <w:r w:rsidR="00B531AA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>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54503ECC" w:rsidR="00D2375D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V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 prijavitelje za Poziv na dostavu projektnih prijedloga „</w:t>
      </w:r>
      <w:r w:rsidR="00E31EB0">
        <w:rPr>
          <w:rFonts w:ascii="Times New Roman" w:hAnsi="Times New Roman"/>
          <w:sz w:val="24"/>
          <w:szCs w:val="24"/>
        </w:rPr>
        <w:t>Podrška uredima za transfer tehnologije</w:t>
      </w:r>
      <w:r w:rsidR="00547C6F" w:rsidRPr="000E4F87">
        <w:rPr>
          <w:rFonts w:ascii="Times New Roman" w:hAnsi="Times New Roman"/>
          <w:sz w:val="24"/>
          <w:szCs w:val="24"/>
        </w:rPr>
        <w:t>“</w:t>
      </w:r>
    </w:p>
    <w:p w14:paraId="47D1142D" w14:textId="1E944978" w:rsidR="00B531AA" w:rsidRDefault="00B531AA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>: Pravila</w:t>
      </w:r>
      <w:bookmarkStart w:id="0" w:name="_GoBack"/>
      <w:bookmarkEnd w:id="0"/>
      <w:r w:rsidRPr="000E4F87">
        <w:rPr>
          <w:rFonts w:ascii="Times New Roman" w:hAnsi="Times New Roman"/>
          <w:sz w:val="24"/>
          <w:szCs w:val="24"/>
        </w:rPr>
        <w:t xml:space="preserve"> o provedbi postupaka nabava za </w:t>
      </w:r>
      <w:proofErr w:type="spellStart"/>
      <w:r w:rsidRPr="000E4F87">
        <w:rPr>
          <w:rFonts w:ascii="Times New Roman" w:hAnsi="Times New Roman"/>
          <w:sz w:val="24"/>
          <w:szCs w:val="24"/>
        </w:rPr>
        <w:t>neobveznike</w:t>
      </w:r>
      <w:proofErr w:type="spellEnd"/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  <w:r w:rsidRPr="000E4F87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ukoliko</w:t>
      </w:r>
      <w:r w:rsidRPr="000E4F87">
        <w:rPr>
          <w:rFonts w:ascii="Times New Roman" w:hAnsi="Times New Roman"/>
          <w:i/>
          <w:sz w:val="24"/>
          <w:szCs w:val="24"/>
        </w:rPr>
        <w:t xml:space="preserve"> je primjenjivo)</w:t>
      </w:r>
    </w:p>
    <w:p w14:paraId="5F2FF640" w14:textId="75A833CD" w:rsidR="0035102C" w:rsidRDefault="0035102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0D838EE" w14:textId="77777777" w:rsidR="0035102C" w:rsidRDefault="0035102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420A923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FC3D" w14:textId="77777777" w:rsidR="005E5B50" w:rsidRDefault="005E5B50" w:rsidP="00CE785D">
      <w:pPr>
        <w:spacing w:after="0" w:line="240" w:lineRule="auto"/>
      </w:pPr>
      <w:r>
        <w:separator/>
      </w:r>
    </w:p>
  </w:endnote>
  <w:endnote w:type="continuationSeparator" w:id="0">
    <w:p w14:paraId="1C5FB482" w14:textId="77777777" w:rsidR="005E5B50" w:rsidRDefault="005E5B50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6E5E11" w14:textId="03377561" w:rsidR="00172526" w:rsidRDefault="0013056B" w:rsidP="00D6385E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6A3DD2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6A3DD2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A3F8" w14:textId="77777777" w:rsidR="005E5B50" w:rsidRDefault="005E5B50" w:rsidP="00CE785D">
      <w:pPr>
        <w:spacing w:after="0" w:line="240" w:lineRule="auto"/>
      </w:pPr>
      <w:r>
        <w:separator/>
      </w:r>
    </w:p>
  </w:footnote>
  <w:footnote w:type="continuationSeparator" w:id="0">
    <w:p w14:paraId="5F4631DA" w14:textId="77777777" w:rsidR="005E5B50" w:rsidRDefault="005E5B50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BC30" w14:textId="024BD34D" w:rsidR="00F02DA6" w:rsidRDefault="00F02DA6">
    <w:pPr>
      <w:pStyle w:val="Header"/>
    </w:pPr>
    <w:r>
      <w:rPr>
        <w:noProof/>
      </w:rPr>
      <w:drawing>
        <wp:inline distT="0" distB="0" distL="0" distR="0" wp14:anchorId="7D41005F" wp14:editId="001C7A7D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71078A39" wp14:editId="15FE7AFB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72D3"/>
    <w:rsid w:val="00053E99"/>
    <w:rsid w:val="000560F5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1A2"/>
    <w:rsid w:val="001235C8"/>
    <w:rsid w:val="0012773D"/>
    <w:rsid w:val="0013056B"/>
    <w:rsid w:val="00141E46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05F8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3944"/>
    <w:rsid w:val="002D7B4D"/>
    <w:rsid w:val="002E27D4"/>
    <w:rsid w:val="002F7460"/>
    <w:rsid w:val="0030447A"/>
    <w:rsid w:val="00305CE4"/>
    <w:rsid w:val="0031167C"/>
    <w:rsid w:val="00313025"/>
    <w:rsid w:val="00313CC4"/>
    <w:rsid w:val="00322BD4"/>
    <w:rsid w:val="00325DAB"/>
    <w:rsid w:val="00337283"/>
    <w:rsid w:val="003473EC"/>
    <w:rsid w:val="0035102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3E775B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0480"/>
    <w:rsid w:val="00452F91"/>
    <w:rsid w:val="00457339"/>
    <w:rsid w:val="00463D81"/>
    <w:rsid w:val="00471C1B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35E5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5737F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5B50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22A5E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39DC"/>
    <w:rsid w:val="006A3DCD"/>
    <w:rsid w:val="006A3DD2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3B05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6B4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8D1"/>
    <w:rsid w:val="00870F0C"/>
    <w:rsid w:val="00872D3A"/>
    <w:rsid w:val="00881804"/>
    <w:rsid w:val="00882D58"/>
    <w:rsid w:val="008857CA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790"/>
    <w:rsid w:val="0090392E"/>
    <w:rsid w:val="00904541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3AE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4752"/>
    <w:rsid w:val="00A25BA5"/>
    <w:rsid w:val="00A27FA8"/>
    <w:rsid w:val="00A3031C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77E8A"/>
    <w:rsid w:val="00A832B2"/>
    <w:rsid w:val="00A92C7B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2A71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4431A"/>
    <w:rsid w:val="00B51698"/>
    <w:rsid w:val="00B531AA"/>
    <w:rsid w:val="00B54741"/>
    <w:rsid w:val="00B56654"/>
    <w:rsid w:val="00B6381A"/>
    <w:rsid w:val="00B73000"/>
    <w:rsid w:val="00B77A7F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40C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E5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25C3"/>
    <w:rsid w:val="00C83CA5"/>
    <w:rsid w:val="00C86C8D"/>
    <w:rsid w:val="00C87793"/>
    <w:rsid w:val="00C959F3"/>
    <w:rsid w:val="00C96128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385E"/>
    <w:rsid w:val="00D661F0"/>
    <w:rsid w:val="00D74045"/>
    <w:rsid w:val="00D74613"/>
    <w:rsid w:val="00D814F2"/>
    <w:rsid w:val="00D82F96"/>
    <w:rsid w:val="00D8375B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1EB0"/>
    <w:rsid w:val="00E3408A"/>
    <w:rsid w:val="00E43782"/>
    <w:rsid w:val="00E4744C"/>
    <w:rsid w:val="00E479CA"/>
    <w:rsid w:val="00E5419F"/>
    <w:rsid w:val="00E57C6B"/>
    <w:rsid w:val="00E626FF"/>
    <w:rsid w:val="00E64BEB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07DB"/>
    <w:rsid w:val="00F71FA4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5581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B0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Char"/>
    <w:qFormat/>
    <w:rsid w:val="00322BD4"/>
    <w:pPr>
      <w:numPr>
        <w:numId w:val="8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322BD4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7897449-8e6f-4cef-be58-e81a4abd4035"/>
    <ds:schemaRef ds:uri="http://schemas.openxmlformats.org/package/2006/metadata/core-properties"/>
    <ds:schemaRef ds:uri="7ed68b9a-8ceb-4a01-b5a5-20f8de1753f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27717-396B-48FB-9FC5-8593098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91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podnar</cp:lastModifiedBy>
  <cp:revision>23</cp:revision>
  <cp:lastPrinted>2022-04-20T10:34:00Z</cp:lastPrinted>
  <dcterms:created xsi:type="dcterms:W3CDTF">2022-10-10T14:21:00Z</dcterms:created>
  <dcterms:modified xsi:type="dcterms:W3CDTF">2023-04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